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993"/>
        <w:gridCol w:w="1134"/>
        <w:gridCol w:w="1134"/>
        <w:gridCol w:w="1134"/>
      </w:tblGrid>
      <w:tr w:rsidR="009C4B12" w:rsidRPr="00EB4E1B" w:rsidTr="009C4B12">
        <w:trPr>
          <w:trHeight w:val="2630"/>
        </w:trPr>
        <w:tc>
          <w:tcPr>
            <w:tcW w:w="14142" w:type="dxa"/>
            <w:gridSpan w:val="12"/>
            <w:tcBorders>
              <w:top w:val="nil"/>
              <w:left w:val="nil"/>
              <w:right w:val="nil"/>
            </w:tcBorders>
          </w:tcPr>
          <w:p w:rsidR="009C4B12" w:rsidRDefault="009C4B12" w:rsidP="0047149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</w:rPr>
              <w:t>Приложение №</w:t>
            </w:r>
            <w:r w:rsidRPr="00801670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C4B12" w:rsidRDefault="009C4B12" w:rsidP="009B6C2C">
            <w:pPr>
              <w:spacing w:after="0" w:line="240" w:lineRule="exact"/>
              <w:ind w:left="1132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 приказу Минздрава ЧР № 80</w:t>
            </w:r>
          </w:p>
          <w:p w:rsidR="009C4B12" w:rsidRDefault="009C4B12" w:rsidP="009B6C2C">
            <w:pPr>
              <w:spacing w:after="0" w:line="240" w:lineRule="exact"/>
              <w:ind w:left="1132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 05.05.2015 г.                                      </w:t>
            </w:r>
          </w:p>
          <w:p w:rsidR="009C4B12" w:rsidRPr="009B6C2C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4B12" w:rsidRPr="009B6C2C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4B12" w:rsidRDefault="009C4B12" w:rsidP="009B6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ый статистический отчет</w:t>
            </w:r>
          </w:p>
          <w:p w:rsidR="009C4B12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а здравоохранения Чеченской Республики</w:t>
            </w:r>
          </w:p>
          <w:p w:rsidR="009C4B12" w:rsidRPr="000677F2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</w:t>
            </w:r>
            <w:r w:rsidR="002E3EDE" w:rsidRPr="0006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6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9C4B12" w:rsidRDefault="009C4B12" w:rsidP="00D61B3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C4B12" w:rsidRDefault="009C4B12" w:rsidP="0047149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C4B12" w:rsidRDefault="009C4B12" w:rsidP="0047149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4B12" w:rsidRPr="00963EB2" w:rsidTr="009C4B12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/месяц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0677F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77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764D98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64D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324AD0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24A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1F57B0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F57B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A3319D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3319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II</w:t>
            </w:r>
          </w:p>
        </w:tc>
      </w:tr>
      <w:tr w:rsidR="0066500F" w:rsidRPr="00F0780E" w:rsidTr="00D95186">
        <w:trPr>
          <w:trHeight w:val="22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реждений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95186">
        <w:trPr>
          <w:trHeight w:val="244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9518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е районные 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9518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е 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0049C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нская</w:t>
            </w:r>
            <w:proofErr w:type="spell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боль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9518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е больницы</w:t>
            </w:r>
          </w:p>
          <w:p w:rsidR="00527511" w:rsidRPr="00F0780E" w:rsidRDefault="008F77A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27511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527511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="00527511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аргалинская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95186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ебные амбула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0049C">
        <w:trPr>
          <w:trHeight w:val="279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чебно-профилактические учреждения </w:t>
            </w: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004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е лечебно-профилакт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500F" w:rsidRPr="00F0780E" w:rsidTr="00D0049C">
        <w:trPr>
          <w:trHeight w:val="131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500F" w:rsidRPr="00F0780E" w:rsidRDefault="0066500F" w:rsidP="0066500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реждения не медицинского проф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00F" w:rsidRPr="00F0780E" w:rsidRDefault="0066500F" w:rsidP="0066500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941" w:rsidRPr="00F0780E" w:rsidTr="00515941">
        <w:trPr>
          <w:trHeight w:val="131"/>
        </w:trPr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41" w:rsidRPr="00F0780E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ек в ЛПУ ЧР</w:t>
            </w:r>
            <w:r w:rsidR="00904511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актически развернутые)</w:t>
            </w:r>
          </w:p>
          <w:p w:rsidR="00515941" w:rsidRPr="00F0780E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круглосуточного стационара</w:t>
            </w:r>
          </w:p>
          <w:p w:rsidR="00515941" w:rsidRPr="00F0780E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дневного стационара</w:t>
            </w:r>
            <w:r w:rsidR="00904511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941" w:rsidRPr="00F0780E" w:rsidTr="00904511">
        <w:trPr>
          <w:trHeight w:val="898"/>
        </w:trPr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41" w:rsidRPr="00F0780E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EE32F2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  <w:r w:rsidR="00074B24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0677F2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064289" w:rsidP="0051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682DA8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941" w:rsidRPr="00F0780E" w:rsidTr="00515941">
        <w:trPr>
          <w:trHeight w:val="131"/>
        </w:trPr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41" w:rsidRPr="00F0780E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21379C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2F6049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064289" w:rsidP="007D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7D3EE1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682DA8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F0780E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5C2A1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ра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0E3EFF" w:rsidP="000F5D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0F5DF0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2A1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0C5E67" w:rsidP="000642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C22777" w:rsidP="005436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682DA8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04483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5C2A16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медперсо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C2A16" w:rsidP="000F5D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  <w:r w:rsidR="000F5DF0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0C5E67" w:rsidP="000642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9C5CB0" w:rsidP="005436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C22777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2E042D" w:rsidRDefault="002E042D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60D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  <w:r w:rsidRPr="00460DC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393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5C2A16">
        <w:trPr>
          <w:trHeight w:val="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ий мед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C2A16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8E7C9E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5436DA" w:rsidP="00D85F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D85FE7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682DA8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794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682DA8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 врачебными кадр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0F5DF0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0C5E67" w:rsidP="00A828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9C5CB0" w:rsidP="00C2277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</w:t>
            </w:r>
            <w:r w:rsidR="00C22777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657D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682DA8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средним мед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0F5DF0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0C5E67" w:rsidP="00A828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9C5CB0" w:rsidP="0029471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68,</w:t>
            </w:r>
            <w:r w:rsidR="00C22777" w:rsidRPr="00F078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657D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B12" w:rsidRPr="00F0780E" w:rsidTr="00682DA8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F0780E" w:rsidRDefault="009C4B12" w:rsidP="00DB011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медоборудованием (</w:t>
            </w:r>
            <w:proofErr w:type="gram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B97F45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86A13" w:rsidP="00A828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5CB0" w:rsidP="000642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F0780E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682DA8">
        <w:trPr>
          <w:trHeight w:val="3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рачей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D505D" w:rsidP="000F5D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0F5DF0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5C2A1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D825E8" w:rsidP="00A828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9C5CB0" w:rsidP="00A10C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22777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047A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682DA8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х вра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135EB1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7731FD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9C5CB0" w:rsidP="0082294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82294E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657D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682DA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х педи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135EB1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7731FD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82294E" w:rsidP="009C5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682DA8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х медсе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135EB1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7731FD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82294E" w:rsidP="009C5CB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D0F11" w:rsidRPr="00F0780E" w:rsidTr="00682DA8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о врачах в соответствии с порядком расчета Минздрав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2D32E0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1A6FDF" w:rsidP="008D2A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  <w:r w:rsidR="008D2AB3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9C5CB0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F11" w:rsidRPr="00F0780E" w:rsidTr="00682DA8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соответствии с выделенным финанс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2D32E0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1A6FDF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9C5CB0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F11" w:rsidRPr="00F0780E" w:rsidTr="00682DA8">
        <w:trPr>
          <w:trHeight w:val="3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ность в среднем </w:t>
            </w: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персонале</w:t>
            </w:r>
            <w:proofErr w:type="spell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порядком расчета Минздрав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2D32E0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1A6FDF" w:rsidP="008D2A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  <w:r w:rsidR="008D2AB3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9C5CB0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F11" w:rsidRPr="00F0780E" w:rsidTr="00682DA8">
        <w:trPr>
          <w:trHeight w:val="3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F0780E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ность в соответствии с выделенным финансиро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2D32E0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1A6FDF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9C5CB0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55032B" w:rsidP="00682D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F0780E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30F7" w:rsidRPr="00F0780E" w:rsidTr="005C2A16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заработная плата врачей и работников, имеющих высшее медицинское (фармацевтическое) образование, включая медицинских работников занятых в образовательных </w:t>
            </w: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реждениях и </w:t>
            </w: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хсоциального</w:t>
            </w:r>
            <w:proofErr w:type="spell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C10D36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383,6</w:t>
            </w:r>
            <w:r w:rsidR="00C8275F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C10D36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3,6</w:t>
            </w:r>
            <w:r w:rsidR="00C8275F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D77089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3,6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AB7083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83,6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30F7" w:rsidRPr="00F0780E" w:rsidTr="005C2A16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среднего медицинского (фармацевтического) персонала</w:t>
            </w:r>
            <w:proofErr w:type="gram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ключая медицинских работников занятых в образовательных учреждениях и </w:t>
            </w: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хсоциального</w:t>
            </w:r>
            <w:proofErr w:type="spell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C10D36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3,4</w:t>
            </w:r>
            <w:r w:rsidR="00C8275F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D830F7" w:rsidP="00C10D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C10D3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4</w:t>
            </w:r>
            <w:r w:rsidR="00C8275F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D77089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3,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AB7083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3,4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830F7" w:rsidRPr="00F0780E" w:rsidTr="00D77089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младшего мед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FF3072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2,2</w:t>
            </w:r>
            <w:r w:rsidR="00C8275F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30F7" w:rsidRPr="00F0780E" w:rsidRDefault="00FF3072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2,2</w:t>
            </w:r>
            <w:r w:rsidR="00C8275F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072" w:rsidRPr="00F0780E" w:rsidRDefault="00E323AC" w:rsidP="00D770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2,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0F7" w:rsidRPr="00F0780E" w:rsidRDefault="00D830F7" w:rsidP="00AB70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B7083" w:rsidRPr="00F0780E" w:rsidRDefault="00AB7083" w:rsidP="00AB708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22,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7" w:rsidRPr="00F0780E" w:rsidRDefault="00D830F7" w:rsidP="00D830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0F7" w:rsidRPr="00F0780E" w:rsidRDefault="00D830F7" w:rsidP="00D830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B12" w:rsidRPr="00F0780E" w:rsidTr="002E7AE6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12" w:rsidRPr="00F0780E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детей, находящихся в детских стационарных учреждениях республики, всего – 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3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ле:</w:t>
            </w:r>
          </w:p>
          <w:p w:rsidR="009C4B12" w:rsidRPr="00F0780E" w:rsidRDefault="009C4B12" w:rsidP="0078202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«РДКБ»- 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1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БУ «РДРЦ»- 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9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C51A1B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</w:t>
            </w: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 «Детская клиническая больница №2»- 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ГБУ «</w:t>
            </w: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ЦЛиРД</w:t>
            </w:r>
            <w:proofErr w:type="spell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- </w:t>
            </w:r>
            <w:r w:rsidR="006B7D28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6B7D28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7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ДТС «</w:t>
            </w:r>
            <w:proofErr w:type="spellStart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шки</w:t>
            </w:r>
            <w:proofErr w:type="spellEnd"/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- </w:t>
            </w:r>
            <w:r w:rsidR="00782029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 (35</w:t>
            </w:r>
            <w:r w:rsidR="002E7AE6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C51A1B"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C51A1B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1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2E7AE6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2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2A330D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782029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2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08" w:rsidRPr="00F0780E" w:rsidRDefault="006D7808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B12" w:rsidRPr="00F0780E" w:rsidTr="002E7AE6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F0780E" w:rsidRDefault="009C4B12" w:rsidP="005430B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врачей с учеными степенями или научными </w:t>
            </w: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 xml:space="preserve">званиями (на </w:t>
            </w:r>
            <w:r w:rsidRPr="00F078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 </w:t>
            </w:r>
            <w:r w:rsidR="00B44DC2" w:rsidRPr="00F0780E">
              <w:rPr>
                <w:rFonts w:ascii="Times New Roman" w:eastAsia="Times New Roman" w:hAnsi="Times New Roman" w:cs="Times New Roman"/>
                <w:b/>
                <w:lang w:eastAsia="ru-RU"/>
              </w:rPr>
              <w:t>янва</w:t>
            </w:r>
            <w:r w:rsidRPr="00F0780E">
              <w:rPr>
                <w:rFonts w:ascii="Times New Roman" w:eastAsia="Times New Roman" w:hAnsi="Times New Roman" w:cs="Times New Roman"/>
                <w:b/>
                <w:lang w:eastAsia="ru-RU"/>
              </w:rPr>
              <w:t>ря 201</w:t>
            </w:r>
            <w:r w:rsidR="00B44DC2" w:rsidRPr="00F0780E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 xml:space="preserve"> г.: 9</w:t>
            </w:r>
            <w:r w:rsidR="005430B1" w:rsidRPr="00F078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 xml:space="preserve"> – КМН, 10 – ДМ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5430B1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351590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770813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AC2A3F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B12" w:rsidRPr="00F0780E" w:rsidTr="002E7AE6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врачей  и среднего мед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5D505D" w:rsidP="005C2A1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C22B1F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5CB0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1/ 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F3328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2E7AE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B12" w:rsidRPr="00F0780E" w:rsidTr="00D95186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частных </w:t>
            </w: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тек,</w:t>
            </w:r>
          </w:p>
          <w:p w:rsidR="009C4B12" w:rsidRPr="00F0780E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proofErr w:type="gramEnd"/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 xml:space="preserve"> лицен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381608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2D4373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6B2337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87294F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F0780E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F0780E" w:rsidRDefault="009C4B12" w:rsidP="00B806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B12" w:rsidRPr="00F0780E" w:rsidTr="00D95186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F0780E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12" w:rsidRPr="00F0780E" w:rsidRDefault="009C4B12" w:rsidP="007E3A6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частных медицинских учреждений в республике, имеющих лиценз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460DCD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966" w:rsidRPr="00460DCD" w:rsidRDefault="00275966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5966" w:rsidRPr="00460DCD" w:rsidRDefault="00CF538A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DC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460DCD" w:rsidRDefault="009C4B12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373" w:rsidRPr="00460DCD" w:rsidRDefault="002D4373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4373" w:rsidRPr="00460DCD" w:rsidRDefault="00CF538A" w:rsidP="008E7C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DCD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460DCD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337" w:rsidRPr="00460DCD" w:rsidRDefault="006B2337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337" w:rsidRPr="00460DCD" w:rsidRDefault="00CF538A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DCD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294F" w:rsidRPr="00F0780E" w:rsidRDefault="0087294F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294F" w:rsidRPr="00F0780E" w:rsidRDefault="0087294F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78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F0780E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1E" w:rsidRPr="00F0780E" w:rsidRDefault="00B8061E" w:rsidP="00B806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9119B" w:rsidRPr="00F0780E" w:rsidRDefault="0049119B" w:rsidP="00EB4E1B">
      <w:pPr>
        <w:spacing w:after="0" w:line="240" w:lineRule="exact"/>
      </w:pPr>
    </w:p>
    <w:p w:rsidR="00953E2B" w:rsidRPr="00F0780E" w:rsidRDefault="00953E2B" w:rsidP="00EB4E1B">
      <w:pPr>
        <w:spacing w:after="0" w:line="240" w:lineRule="exact"/>
        <w:rPr>
          <w:sz w:val="24"/>
          <w:szCs w:val="24"/>
        </w:rPr>
      </w:pPr>
    </w:p>
    <w:p w:rsidR="00953E2B" w:rsidRPr="00F0780E" w:rsidRDefault="00953E2B" w:rsidP="00EB4E1B">
      <w:pPr>
        <w:spacing w:after="0" w:line="240" w:lineRule="exact"/>
        <w:rPr>
          <w:sz w:val="24"/>
          <w:szCs w:val="24"/>
        </w:rPr>
      </w:pPr>
    </w:p>
    <w:p w:rsidR="00953E2B" w:rsidRPr="00F0780E" w:rsidRDefault="00953E2B" w:rsidP="00953E2B">
      <w:pPr>
        <w:spacing w:after="0" w:line="240" w:lineRule="exact"/>
        <w:rPr>
          <w:sz w:val="24"/>
          <w:szCs w:val="24"/>
        </w:rPr>
      </w:pPr>
      <w:r w:rsidRPr="00F0780E">
        <w:rPr>
          <w:b/>
          <w:sz w:val="24"/>
          <w:szCs w:val="24"/>
          <w:u w:val="single"/>
        </w:rPr>
        <w:t>*Оперативные данные:</w:t>
      </w:r>
      <w:r w:rsidRPr="00F0780E">
        <w:rPr>
          <w:sz w:val="24"/>
          <w:szCs w:val="24"/>
        </w:rPr>
        <w:t xml:space="preserve"> </w:t>
      </w:r>
      <w:r w:rsidR="00744631" w:rsidRPr="00F0780E">
        <w:rPr>
          <w:sz w:val="24"/>
          <w:szCs w:val="24"/>
        </w:rPr>
        <w:t xml:space="preserve"> </w:t>
      </w:r>
      <w:r w:rsidR="00900EF5" w:rsidRPr="00F0780E">
        <w:rPr>
          <w:sz w:val="24"/>
          <w:szCs w:val="24"/>
        </w:rPr>
        <w:t>П</w:t>
      </w:r>
      <w:r w:rsidRPr="00F0780E">
        <w:rPr>
          <w:sz w:val="24"/>
          <w:szCs w:val="24"/>
        </w:rPr>
        <w:t>риказ</w:t>
      </w:r>
      <w:r w:rsidR="00900EF5" w:rsidRPr="00F0780E">
        <w:rPr>
          <w:sz w:val="24"/>
          <w:szCs w:val="24"/>
        </w:rPr>
        <w:t>ом</w:t>
      </w:r>
      <w:r w:rsidRPr="00F0780E">
        <w:rPr>
          <w:sz w:val="24"/>
          <w:szCs w:val="24"/>
        </w:rPr>
        <w:t xml:space="preserve"> Федеральной службы </w:t>
      </w:r>
      <w:r w:rsidR="00900EF5" w:rsidRPr="00F0780E">
        <w:rPr>
          <w:sz w:val="24"/>
          <w:szCs w:val="24"/>
        </w:rPr>
        <w:t>г</w:t>
      </w:r>
      <w:r w:rsidRPr="00F0780E">
        <w:rPr>
          <w:sz w:val="24"/>
          <w:szCs w:val="24"/>
        </w:rPr>
        <w:t>осударственной статистики от 19 ноября</w:t>
      </w:r>
      <w:r w:rsidR="00744631" w:rsidRPr="00F0780E">
        <w:rPr>
          <w:sz w:val="24"/>
          <w:szCs w:val="24"/>
        </w:rPr>
        <w:t xml:space="preserve"> </w:t>
      </w:r>
      <w:r w:rsidRPr="00F0780E">
        <w:rPr>
          <w:sz w:val="24"/>
          <w:szCs w:val="24"/>
        </w:rPr>
        <w:t>2014</w:t>
      </w:r>
      <w:r w:rsidR="00555AA1" w:rsidRPr="00F0780E">
        <w:rPr>
          <w:sz w:val="24"/>
          <w:szCs w:val="24"/>
        </w:rPr>
        <w:t xml:space="preserve"> года </w:t>
      </w:r>
      <w:r w:rsidRPr="00F0780E">
        <w:rPr>
          <w:sz w:val="24"/>
          <w:szCs w:val="24"/>
        </w:rPr>
        <w:t>№</w:t>
      </w:r>
      <w:r w:rsidR="00744631" w:rsidRPr="00F0780E">
        <w:rPr>
          <w:sz w:val="24"/>
          <w:szCs w:val="24"/>
        </w:rPr>
        <w:t xml:space="preserve"> </w:t>
      </w:r>
      <w:r w:rsidRPr="00F0780E">
        <w:rPr>
          <w:sz w:val="24"/>
          <w:szCs w:val="24"/>
        </w:rPr>
        <w:t>671</w:t>
      </w:r>
      <w:r w:rsidR="00555AA1" w:rsidRPr="00F0780E">
        <w:rPr>
          <w:sz w:val="24"/>
          <w:szCs w:val="24"/>
        </w:rPr>
        <w:t xml:space="preserve"> </w:t>
      </w:r>
      <w:r w:rsidRPr="00F0780E">
        <w:rPr>
          <w:sz w:val="24"/>
          <w:szCs w:val="24"/>
        </w:rPr>
        <w:t xml:space="preserve">"Об утверждении статистического инструментария проведения федерального статистического наблюдения в сфере оплаты труда отдельных категорий работников социальной сферы и </w:t>
      </w:r>
      <w:proofErr w:type="gramStart"/>
      <w:r w:rsidRPr="00F0780E">
        <w:rPr>
          <w:sz w:val="24"/>
          <w:szCs w:val="24"/>
        </w:rPr>
        <w:t>науки</w:t>
      </w:r>
      <w:proofErr w:type="gramEnd"/>
      <w:r w:rsidRPr="00F0780E">
        <w:rPr>
          <w:sz w:val="24"/>
          <w:szCs w:val="24"/>
        </w:rPr>
        <w:t xml:space="preserve"> в отношении которых предусмотрены мероприятия по повышению средней заработной платы в соответствии Указ</w:t>
      </w:r>
      <w:r w:rsidR="00744631" w:rsidRPr="00F0780E">
        <w:rPr>
          <w:sz w:val="24"/>
          <w:szCs w:val="24"/>
        </w:rPr>
        <w:t xml:space="preserve">у </w:t>
      </w:r>
      <w:r w:rsidRPr="00F0780E">
        <w:rPr>
          <w:sz w:val="24"/>
          <w:szCs w:val="24"/>
        </w:rPr>
        <w:t>Президента Российской Федерации от 7 мая 2012 года</w:t>
      </w:r>
      <w:r w:rsidR="00555AA1" w:rsidRPr="00F0780E">
        <w:rPr>
          <w:sz w:val="24"/>
          <w:szCs w:val="24"/>
        </w:rPr>
        <w:t xml:space="preserve"> </w:t>
      </w:r>
      <w:r w:rsidR="00744631" w:rsidRPr="00F0780E">
        <w:rPr>
          <w:sz w:val="24"/>
          <w:szCs w:val="24"/>
        </w:rPr>
        <w:t>№</w:t>
      </w:r>
      <w:r w:rsidRPr="00F0780E">
        <w:rPr>
          <w:sz w:val="24"/>
          <w:szCs w:val="24"/>
        </w:rPr>
        <w:t xml:space="preserve"> 597</w:t>
      </w:r>
      <w:r w:rsidR="00744631" w:rsidRPr="00F0780E">
        <w:rPr>
          <w:sz w:val="24"/>
          <w:szCs w:val="24"/>
        </w:rPr>
        <w:t>»</w:t>
      </w:r>
      <w:r w:rsidR="00900EF5" w:rsidRPr="00F0780E">
        <w:rPr>
          <w:sz w:val="24"/>
          <w:szCs w:val="24"/>
        </w:rPr>
        <w:t xml:space="preserve"> предусмотрено</w:t>
      </w:r>
      <w:r w:rsidRPr="00F0780E">
        <w:rPr>
          <w:sz w:val="24"/>
          <w:szCs w:val="24"/>
        </w:rPr>
        <w:t xml:space="preserve"> поквартальное предоставление учреждениями  социальной сферы и науки  Чеченской Республики информации по </w:t>
      </w:r>
      <w:r w:rsidR="00744631" w:rsidRPr="00F0780E">
        <w:rPr>
          <w:sz w:val="24"/>
          <w:szCs w:val="24"/>
        </w:rPr>
        <w:t>заработной плате -</w:t>
      </w:r>
      <w:r w:rsidRPr="00F0780E">
        <w:rPr>
          <w:sz w:val="24"/>
          <w:szCs w:val="24"/>
        </w:rPr>
        <w:t xml:space="preserve"> «Сведения о численности и оплате труда работников по категориям персонала»  в  Территориальный орган Федеральной службы государственной статистики по Чеченской Республике с установлением срока сдачи данного отчета. </w:t>
      </w:r>
    </w:p>
    <w:p w:rsidR="00953E2B" w:rsidRPr="00F0780E" w:rsidRDefault="00727935" w:rsidP="00953E2B">
      <w:pPr>
        <w:spacing w:after="0" w:line="240" w:lineRule="exact"/>
        <w:rPr>
          <w:sz w:val="24"/>
          <w:szCs w:val="24"/>
        </w:rPr>
      </w:pPr>
      <w:r w:rsidRPr="00F0780E">
        <w:rPr>
          <w:sz w:val="24"/>
          <w:szCs w:val="24"/>
        </w:rPr>
        <w:t xml:space="preserve">  </w:t>
      </w:r>
      <w:r w:rsidR="00953E2B" w:rsidRPr="00F0780E">
        <w:rPr>
          <w:sz w:val="24"/>
          <w:szCs w:val="24"/>
        </w:rPr>
        <w:t>Министерство здравоохранения Чеченской Республики обеспечивает направление подведомственными учреждениями аналитической информации в Территориальный орган Федеральной службы государственной статистики по Чеченской Республике.</w:t>
      </w:r>
    </w:p>
    <w:p w:rsidR="004E301E" w:rsidRDefault="00C27B4A" w:rsidP="00125F39">
      <w:pPr>
        <w:spacing w:after="0" w:line="240" w:lineRule="exact"/>
        <w:rPr>
          <w:sz w:val="24"/>
          <w:szCs w:val="24"/>
        </w:rPr>
      </w:pPr>
      <w:r w:rsidRPr="00F0780E">
        <w:rPr>
          <w:sz w:val="24"/>
          <w:szCs w:val="24"/>
        </w:rPr>
        <w:t xml:space="preserve">    </w:t>
      </w:r>
      <w:r w:rsidR="004E23B0" w:rsidRPr="00F0780E">
        <w:rPr>
          <w:b/>
          <w:sz w:val="24"/>
          <w:szCs w:val="24"/>
        </w:rPr>
        <w:t xml:space="preserve">      Данные за январь</w:t>
      </w:r>
      <w:r w:rsidR="00A663BD" w:rsidRPr="00F0780E">
        <w:rPr>
          <w:b/>
          <w:sz w:val="24"/>
          <w:szCs w:val="24"/>
        </w:rPr>
        <w:t>-</w:t>
      </w:r>
      <w:r w:rsidR="00383F1C" w:rsidRPr="00F0780E">
        <w:rPr>
          <w:b/>
          <w:sz w:val="24"/>
          <w:szCs w:val="24"/>
        </w:rPr>
        <w:t>апрель</w:t>
      </w:r>
      <w:r w:rsidR="004E23B0" w:rsidRPr="00F0780E">
        <w:rPr>
          <w:b/>
          <w:sz w:val="24"/>
          <w:szCs w:val="24"/>
        </w:rPr>
        <w:t xml:space="preserve"> 2016 года</w:t>
      </w:r>
      <w:r w:rsidR="004E23B0" w:rsidRPr="00F0780E">
        <w:rPr>
          <w:sz w:val="24"/>
          <w:szCs w:val="24"/>
        </w:rPr>
        <w:t xml:space="preserve"> н</w:t>
      </w:r>
      <w:r w:rsidR="00E434B1" w:rsidRPr="00F0780E">
        <w:rPr>
          <w:sz w:val="24"/>
          <w:szCs w:val="24"/>
        </w:rPr>
        <w:t>а основании</w:t>
      </w:r>
      <w:r w:rsidR="004E23B0" w:rsidRPr="00F0780E">
        <w:rPr>
          <w:sz w:val="24"/>
          <w:szCs w:val="24"/>
        </w:rPr>
        <w:t xml:space="preserve"> последней</w:t>
      </w:r>
      <w:r w:rsidR="00E434B1" w:rsidRPr="00F0780E">
        <w:rPr>
          <w:sz w:val="24"/>
          <w:szCs w:val="24"/>
        </w:rPr>
        <w:t xml:space="preserve"> публикации</w:t>
      </w:r>
      <w:r w:rsidR="00D96530" w:rsidRPr="00F0780E">
        <w:rPr>
          <w:sz w:val="24"/>
          <w:szCs w:val="24"/>
        </w:rPr>
        <w:t xml:space="preserve"> </w:t>
      </w:r>
      <w:r w:rsidR="00D96530" w:rsidRPr="00F0780E">
        <w:rPr>
          <w:b/>
          <w:sz w:val="24"/>
          <w:szCs w:val="24"/>
        </w:rPr>
        <w:t xml:space="preserve">от </w:t>
      </w:r>
      <w:r w:rsidR="00896ED2" w:rsidRPr="00F0780E">
        <w:rPr>
          <w:b/>
          <w:sz w:val="24"/>
          <w:szCs w:val="24"/>
        </w:rPr>
        <w:t>18</w:t>
      </w:r>
      <w:r w:rsidR="00A663BD" w:rsidRPr="00F0780E">
        <w:rPr>
          <w:b/>
          <w:sz w:val="24"/>
          <w:szCs w:val="24"/>
        </w:rPr>
        <w:t>.0</w:t>
      </w:r>
      <w:r w:rsidR="00D74FFF" w:rsidRPr="00F0780E">
        <w:rPr>
          <w:b/>
          <w:sz w:val="24"/>
          <w:szCs w:val="24"/>
        </w:rPr>
        <w:t>4</w:t>
      </w:r>
      <w:r w:rsidR="00E06038" w:rsidRPr="00F0780E">
        <w:rPr>
          <w:b/>
          <w:sz w:val="24"/>
          <w:szCs w:val="24"/>
        </w:rPr>
        <w:t>.201</w:t>
      </w:r>
      <w:r w:rsidR="00A663BD" w:rsidRPr="00F0780E">
        <w:rPr>
          <w:b/>
          <w:sz w:val="24"/>
          <w:szCs w:val="24"/>
        </w:rPr>
        <w:t>6</w:t>
      </w:r>
      <w:r w:rsidR="00E06038" w:rsidRPr="00F0780E">
        <w:rPr>
          <w:sz w:val="24"/>
          <w:szCs w:val="24"/>
        </w:rPr>
        <w:t xml:space="preserve"> года</w:t>
      </w:r>
      <w:r w:rsidR="00383F1C" w:rsidRPr="00F0780E">
        <w:rPr>
          <w:sz w:val="24"/>
          <w:szCs w:val="24"/>
        </w:rPr>
        <w:t xml:space="preserve"> (за 2015 год)</w:t>
      </w:r>
      <w:r w:rsidR="001865C4" w:rsidRPr="00F0780E">
        <w:rPr>
          <w:sz w:val="24"/>
          <w:szCs w:val="24"/>
        </w:rPr>
        <w:t xml:space="preserve"> </w:t>
      </w:r>
      <w:r w:rsidR="005C4EDF" w:rsidRPr="00F0780E">
        <w:rPr>
          <w:sz w:val="24"/>
          <w:szCs w:val="24"/>
        </w:rPr>
        <w:t>Федеральн</w:t>
      </w:r>
      <w:r w:rsidR="00D96530" w:rsidRPr="00F0780E">
        <w:rPr>
          <w:sz w:val="24"/>
          <w:szCs w:val="24"/>
        </w:rPr>
        <w:t xml:space="preserve">ой службой </w:t>
      </w:r>
      <w:r w:rsidR="00E434B1" w:rsidRPr="00F0780E">
        <w:rPr>
          <w:sz w:val="24"/>
          <w:szCs w:val="24"/>
        </w:rPr>
        <w:t xml:space="preserve">государственной статистики </w:t>
      </w:r>
      <w:r w:rsidR="005C4EDF" w:rsidRPr="00F0780E">
        <w:rPr>
          <w:sz w:val="24"/>
          <w:szCs w:val="24"/>
        </w:rPr>
        <w:t>(</w:t>
      </w:r>
      <w:r w:rsidR="00E434B1" w:rsidRPr="00F0780E">
        <w:rPr>
          <w:sz w:val="24"/>
          <w:szCs w:val="24"/>
        </w:rPr>
        <w:t>по Чеченской Республике</w:t>
      </w:r>
      <w:r w:rsidR="005C4EDF" w:rsidRPr="00F0780E">
        <w:rPr>
          <w:sz w:val="24"/>
          <w:szCs w:val="24"/>
        </w:rPr>
        <w:t>)</w:t>
      </w:r>
      <w:r w:rsidR="00D96530" w:rsidRPr="00F0780E">
        <w:rPr>
          <w:sz w:val="24"/>
          <w:szCs w:val="24"/>
        </w:rPr>
        <w:t xml:space="preserve"> -</w:t>
      </w:r>
      <w:r w:rsidR="00E434B1" w:rsidRPr="00F0780E">
        <w:rPr>
          <w:sz w:val="24"/>
          <w:szCs w:val="24"/>
        </w:rPr>
        <w:t xml:space="preserve"> информаци</w:t>
      </w:r>
      <w:r w:rsidR="004E23B0" w:rsidRPr="00F0780E">
        <w:rPr>
          <w:sz w:val="24"/>
          <w:szCs w:val="24"/>
        </w:rPr>
        <w:t>я</w:t>
      </w:r>
      <w:r w:rsidR="00E434B1" w:rsidRPr="00F0780E">
        <w:rPr>
          <w:sz w:val="24"/>
          <w:szCs w:val="24"/>
        </w:rPr>
        <w:t xml:space="preserve"> по  результатам </w:t>
      </w:r>
      <w:r w:rsidR="00D96530" w:rsidRPr="00F0780E">
        <w:rPr>
          <w:sz w:val="24"/>
          <w:szCs w:val="24"/>
        </w:rPr>
        <w:t>статистического наблюдения в сфере оплаты труда.</w:t>
      </w:r>
      <w:r w:rsidR="00E03F06" w:rsidRPr="00C12F11">
        <w:rPr>
          <w:sz w:val="24"/>
          <w:szCs w:val="24"/>
        </w:rPr>
        <w:t xml:space="preserve"> </w:t>
      </w:r>
    </w:p>
    <w:p w:rsidR="005D071B" w:rsidRPr="009B1A3F" w:rsidRDefault="00E03F06" w:rsidP="00E0603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27B4A" w:rsidRPr="003102BA" w:rsidRDefault="00C27B4A" w:rsidP="00C27B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C27B4A" w:rsidRPr="003102BA" w:rsidSect="00847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3F45"/>
    <w:multiLevelType w:val="hybridMultilevel"/>
    <w:tmpl w:val="9288E214"/>
    <w:lvl w:ilvl="0" w:tplc="974E15EE"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558"/>
    <w:rsid w:val="00004B3D"/>
    <w:rsid w:val="00011F0A"/>
    <w:rsid w:val="00015873"/>
    <w:rsid w:val="00016F1E"/>
    <w:rsid w:val="000174A3"/>
    <w:rsid w:val="00020D55"/>
    <w:rsid w:val="00026693"/>
    <w:rsid w:val="00031C6D"/>
    <w:rsid w:val="00037B41"/>
    <w:rsid w:val="00040310"/>
    <w:rsid w:val="0004483D"/>
    <w:rsid w:val="00046CA0"/>
    <w:rsid w:val="0004759C"/>
    <w:rsid w:val="00047A66"/>
    <w:rsid w:val="00047F52"/>
    <w:rsid w:val="00050ED9"/>
    <w:rsid w:val="00055381"/>
    <w:rsid w:val="00055A58"/>
    <w:rsid w:val="00055CB0"/>
    <w:rsid w:val="00062576"/>
    <w:rsid w:val="00064289"/>
    <w:rsid w:val="000677F2"/>
    <w:rsid w:val="00074B24"/>
    <w:rsid w:val="00075869"/>
    <w:rsid w:val="000918A3"/>
    <w:rsid w:val="000A34B6"/>
    <w:rsid w:val="000C5E67"/>
    <w:rsid w:val="000C65B7"/>
    <w:rsid w:val="000D2A34"/>
    <w:rsid w:val="000E2014"/>
    <w:rsid w:val="000E3EFF"/>
    <w:rsid w:val="000E73B9"/>
    <w:rsid w:val="000F0832"/>
    <w:rsid w:val="000F4816"/>
    <w:rsid w:val="000F5DF0"/>
    <w:rsid w:val="000F6651"/>
    <w:rsid w:val="000F74F7"/>
    <w:rsid w:val="00100544"/>
    <w:rsid w:val="00101C92"/>
    <w:rsid w:val="00104D0A"/>
    <w:rsid w:val="00113DF2"/>
    <w:rsid w:val="0012176B"/>
    <w:rsid w:val="001241D4"/>
    <w:rsid w:val="00125F39"/>
    <w:rsid w:val="00135093"/>
    <w:rsid w:val="00135EB1"/>
    <w:rsid w:val="001442B4"/>
    <w:rsid w:val="00144307"/>
    <w:rsid w:val="001541F9"/>
    <w:rsid w:val="00157644"/>
    <w:rsid w:val="001621CF"/>
    <w:rsid w:val="00164372"/>
    <w:rsid w:val="00170708"/>
    <w:rsid w:val="001739ED"/>
    <w:rsid w:val="001753D4"/>
    <w:rsid w:val="00180A45"/>
    <w:rsid w:val="001865C4"/>
    <w:rsid w:val="0019652E"/>
    <w:rsid w:val="001A639C"/>
    <w:rsid w:val="001A6FDF"/>
    <w:rsid w:val="001B1AD2"/>
    <w:rsid w:val="001C53CE"/>
    <w:rsid w:val="001D5248"/>
    <w:rsid w:val="001E4B8C"/>
    <w:rsid w:val="001F57B0"/>
    <w:rsid w:val="00201855"/>
    <w:rsid w:val="0021379C"/>
    <w:rsid w:val="00220CCB"/>
    <w:rsid w:val="00222F29"/>
    <w:rsid w:val="002362B2"/>
    <w:rsid w:val="002412C0"/>
    <w:rsid w:val="00253A86"/>
    <w:rsid w:val="00254C0F"/>
    <w:rsid w:val="00274EDC"/>
    <w:rsid w:val="00275966"/>
    <w:rsid w:val="00284767"/>
    <w:rsid w:val="0029471B"/>
    <w:rsid w:val="002A11A1"/>
    <w:rsid w:val="002A2612"/>
    <w:rsid w:val="002A330D"/>
    <w:rsid w:val="002B0E38"/>
    <w:rsid w:val="002D32E0"/>
    <w:rsid w:val="002D4373"/>
    <w:rsid w:val="002D5E46"/>
    <w:rsid w:val="002E042D"/>
    <w:rsid w:val="002E2172"/>
    <w:rsid w:val="002E34C0"/>
    <w:rsid w:val="002E3EDE"/>
    <w:rsid w:val="002E7072"/>
    <w:rsid w:val="002E7AE6"/>
    <w:rsid w:val="002F6049"/>
    <w:rsid w:val="003038B8"/>
    <w:rsid w:val="00303EA6"/>
    <w:rsid w:val="003102BA"/>
    <w:rsid w:val="00321AFA"/>
    <w:rsid w:val="003222DE"/>
    <w:rsid w:val="00323BEA"/>
    <w:rsid w:val="00324AD0"/>
    <w:rsid w:val="00342A0B"/>
    <w:rsid w:val="00342CE3"/>
    <w:rsid w:val="00345988"/>
    <w:rsid w:val="00351590"/>
    <w:rsid w:val="00352A6E"/>
    <w:rsid w:val="00354873"/>
    <w:rsid w:val="00354EAE"/>
    <w:rsid w:val="003575F4"/>
    <w:rsid w:val="003638B6"/>
    <w:rsid w:val="00367608"/>
    <w:rsid w:val="00374D8A"/>
    <w:rsid w:val="00375E82"/>
    <w:rsid w:val="00375FA8"/>
    <w:rsid w:val="00381608"/>
    <w:rsid w:val="00383F1C"/>
    <w:rsid w:val="00393649"/>
    <w:rsid w:val="003A69CD"/>
    <w:rsid w:val="003B3F63"/>
    <w:rsid w:val="003D2F32"/>
    <w:rsid w:val="003D51A4"/>
    <w:rsid w:val="003D7620"/>
    <w:rsid w:val="003E1E7C"/>
    <w:rsid w:val="003F01BA"/>
    <w:rsid w:val="003F498A"/>
    <w:rsid w:val="003F4A6B"/>
    <w:rsid w:val="00421EEA"/>
    <w:rsid w:val="0042763E"/>
    <w:rsid w:val="004424CF"/>
    <w:rsid w:val="00450F13"/>
    <w:rsid w:val="00452465"/>
    <w:rsid w:val="00460DCD"/>
    <w:rsid w:val="0047149C"/>
    <w:rsid w:val="00471BC6"/>
    <w:rsid w:val="00474B51"/>
    <w:rsid w:val="00475E68"/>
    <w:rsid w:val="00483F0C"/>
    <w:rsid w:val="00486774"/>
    <w:rsid w:val="00486A01"/>
    <w:rsid w:val="0049119B"/>
    <w:rsid w:val="00494137"/>
    <w:rsid w:val="004B05DE"/>
    <w:rsid w:val="004B207B"/>
    <w:rsid w:val="004B5AC1"/>
    <w:rsid w:val="004C66BD"/>
    <w:rsid w:val="004D20C4"/>
    <w:rsid w:val="004D42B3"/>
    <w:rsid w:val="004D6282"/>
    <w:rsid w:val="004E23B0"/>
    <w:rsid w:val="004E301E"/>
    <w:rsid w:val="004E7612"/>
    <w:rsid w:val="004F0E45"/>
    <w:rsid w:val="0051434D"/>
    <w:rsid w:val="00514729"/>
    <w:rsid w:val="00515941"/>
    <w:rsid w:val="005168B7"/>
    <w:rsid w:val="00527511"/>
    <w:rsid w:val="00530386"/>
    <w:rsid w:val="005377C7"/>
    <w:rsid w:val="00542262"/>
    <w:rsid w:val="00542E42"/>
    <w:rsid w:val="005430B1"/>
    <w:rsid w:val="005436DA"/>
    <w:rsid w:val="00546914"/>
    <w:rsid w:val="005478F0"/>
    <w:rsid w:val="00547D83"/>
    <w:rsid w:val="0055032B"/>
    <w:rsid w:val="005510F2"/>
    <w:rsid w:val="005531F0"/>
    <w:rsid w:val="00555AA1"/>
    <w:rsid w:val="00563ACC"/>
    <w:rsid w:val="00567574"/>
    <w:rsid w:val="00572070"/>
    <w:rsid w:val="00573097"/>
    <w:rsid w:val="00574547"/>
    <w:rsid w:val="0057721E"/>
    <w:rsid w:val="005813A6"/>
    <w:rsid w:val="00583D0E"/>
    <w:rsid w:val="00597726"/>
    <w:rsid w:val="005A38F9"/>
    <w:rsid w:val="005B0918"/>
    <w:rsid w:val="005B5304"/>
    <w:rsid w:val="005C2A16"/>
    <w:rsid w:val="005C3E08"/>
    <w:rsid w:val="005C4EDF"/>
    <w:rsid w:val="005D071B"/>
    <w:rsid w:val="005D3B8A"/>
    <w:rsid w:val="005D505D"/>
    <w:rsid w:val="005D723A"/>
    <w:rsid w:val="005F12F2"/>
    <w:rsid w:val="005F78FF"/>
    <w:rsid w:val="00606F43"/>
    <w:rsid w:val="00607521"/>
    <w:rsid w:val="0062352E"/>
    <w:rsid w:val="00632ADC"/>
    <w:rsid w:val="0064502B"/>
    <w:rsid w:val="00652764"/>
    <w:rsid w:val="00652AE1"/>
    <w:rsid w:val="00657D8A"/>
    <w:rsid w:val="0066500F"/>
    <w:rsid w:val="00682DA8"/>
    <w:rsid w:val="00683D8F"/>
    <w:rsid w:val="006875BB"/>
    <w:rsid w:val="0069082E"/>
    <w:rsid w:val="00691922"/>
    <w:rsid w:val="006976CD"/>
    <w:rsid w:val="006A1B2E"/>
    <w:rsid w:val="006A64BB"/>
    <w:rsid w:val="006B07E2"/>
    <w:rsid w:val="006B2337"/>
    <w:rsid w:val="006B5BC4"/>
    <w:rsid w:val="006B7D28"/>
    <w:rsid w:val="006D7808"/>
    <w:rsid w:val="006F0E06"/>
    <w:rsid w:val="006F289D"/>
    <w:rsid w:val="006F3800"/>
    <w:rsid w:val="00702977"/>
    <w:rsid w:val="00712DAC"/>
    <w:rsid w:val="0072244E"/>
    <w:rsid w:val="007263EB"/>
    <w:rsid w:val="00727935"/>
    <w:rsid w:val="00744631"/>
    <w:rsid w:val="007510BB"/>
    <w:rsid w:val="00753709"/>
    <w:rsid w:val="00755058"/>
    <w:rsid w:val="0075697C"/>
    <w:rsid w:val="00764D98"/>
    <w:rsid w:val="0076528C"/>
    <w:rsid w:val="00767834"/>
    <w:rsid w:val="00770813"/>
    <w:rsid w:val="007731FD"/>
    <w:rsid w:val="00782029"/>
    <w:rsid w:val="00785461"/>
    <w:rsid w:val="00790B5D"/>
    <w:rsid w:val="00794058"/>
    <w:rsid w:val="007A6B7F"/>
    <w:rsid w:val="007A75E3"/>
    <w:rsid w:val="007D1FE3"/>
    <w:rsid w:val="007D3D76"/>
    <w:rsid w:val="007D3EE1"/>
    <w:rsid w:val="007D3FFC"/>
    <w:rsid w:val="007E0AF8"/>
    <w:rsid w:val="007E1C5F"/>
    <w:rsid w:val="007E3A6C"/>
    <w:rsid w:val="007E54AB"/>
    <w:rsid w:val="007F6292"/>
    <w:rsid w:val="00801670"/>
    <w:rsid w:val="00805413"/>
    <w:rsid w:val="00816F96"/>
    <w:rsid w:val="00820D56"/>
    <w:rsid w:val="0082294E"/>
    <w:rsid w:val="008301AF"/>
    <w:rsid w:val="008330CE"/>
    <w:rsid w:val="00840474"/>
    <w:rsid w:val="008474A9"/>
    <w:rsid w:val="008561F3"/>
    <w:rsid w:val="00861AC6"/>
    <w:rsid w:val="0086786F"/>
    <w:rsid w:val="0087294F"/>
    <w:rsid w:val="00875B9D"/>
    <w:rsid w:val="00876B07"/>
    <w:rsid w:val="008771A2"/>
    <w:rsid w:val="0089099A"/>
    <w:rsid w:val="008945AE"/>
    <w:rsid w:val="00896ED2"/>
    <w:rsid w:val="00897BAF"/>
    <w:rsid w:val="008A133C"/>
    <w:rsid w:val="008B1827"/>
    <w:rsid w:val="008C506C"/>
    <w:rsid w:val="008C6DD2"/>
    <w:rsid w:val="008D2AB3"/>
    <w:rsid w:val="008D71A6"/>
    <w:rsid w:val="008E3CFA"/>
    <w:rsid w:val="008E7C9E"/>
    <w:rsid w:val="008F547D"/>
    <w:rsid w:val="008F77AF"/>
    <w:rsid w:val="00900EF5"/>
    <w:rsid w:val="009023A1"/>
    <w:rsid w:val="00903A24"/>
    <w:rsid w:val="00904511"/>
    <w:rsid w:val="00905553"/>
    <w:rsid w:val="00906FC9"/>
    <w:rsid w:val="0092664C"/>
    <w:rsid w:val="00930C8F"/>
    <w:rsid w:val="009312C8"/>
    <w:rsid w:val="00934519"/>
    <w:rsid w:val="00934662"/>
    <w:rsid w:val="009509EF"/>
    <w:rsid w:val="00953E2B"/>
    <w:rsid w:val="00963EB2"/>
    <w:rsid w:val="00973EC3"/>
    <w:rsid w:val="009831EA"/>
    <w:rsid w:val="00986A13"/>
    <w:rsid w:val="009959F4"/>
    <w:rsid w:val="009A35BE"/>
    <w:rsid w:val="009A40D7"/>
    <w:rsid w:val="009A4765"/>
    <w:rsid w:val="009A6DD1"/>
    <w:rsid w:val="009B1A3F"/>
    <w:rsid w:val="009B295E"/>
    <w:rsid w:val="009B6C2C"/>
    <w:rsid w:val="009C0079"/>
    <w:rsid w:val="009C33C5"/>
    <w:rsid w:val="009C4B12"/>
    <w:rsid w:val="009C5CB0"/>
    <w:rsid w:val="009E55DD"/>
    <w:rsid w:val="009F13FB"/>
    <w:rsid w:val="009F4F03"/>
    <w:rsid w:val="009F7C88"/>
    <w:rsid w:val="00A02166"/>
    <w:rsid w:val="00A05EA9"/>
    <w:rsid w:val="00A10C41"/>
    <w:rsid w:val="00A16FDD"/>
    <w:rsid w:val="00A21746"/>
    <w:rsid w:val="00A23FBE"/>
    <w:rsid w:val="00A26D9D"/>
    <w:rsid w:val="00A2719D"/>
    <w:rsid w:val="00A3319D"/>
    <w:rsid w:val="00A37EA8"/>
    <w:rsid w:val="00A6185E"/>
    <w:rsid w:val="00A65143"/>
    <w:rsid w:val="00A663BD"/>
    <w:rsid w:val="00A74B7A"/>
    <w:rsid w:val="00A764BC"/>
    <w:rsid w:val="00A82809"/>
    <w:rsid w:val="00A83C3E"/>
    <w:rsid w:val="00A840BC"/>
    <w:rsid w:val="00A84E68"/>
    <w:rsid w:val="00A93782"/>
    <w:rsid w:val="00A95D13"/>
    <w:rsid w:val="00A95D3A"/>
    <w:rsid w:val="00AA415B"/>
    <w:rsid w:val="00AB0B81"/>
    <w:rsid w:val="00AB7083"/>
    <w:rsid w:val="00AC2A3F"/>
    <w:rsid w:val="00AC3F2C"/>
    <w:rsid w:val="00AD0F11"/>
    <w:rsid w:val="00AD1618"/>
    <w:rsid w:val="00AD1C25"/>
    <w:rsid w:val="00AF4C5F"/>
    <w:rsid w:val="00B019A8"/>
    <w:rsid w:val="00B019AA"/>
    <w:rsid w:val="00B06825"/>
    <w:rsid w:val="00B25569"/>
    <w:rsid w:val="00B3151E"/>
    <w:rsid w:val="00B31A7E"/>
    <w:rsid w:val="00B44CFB"/>
    <w:rsid w:val="00B44DC2"/>
    <w:rsid w:val="00B5000C"/>
    <w:rsid w:val="00B57D5B"/>
    <w:rsid w:val="00B602FE"/>
    <w:rsid w:val="00B606A1"/>
    <w:rsid w:val="00B669AA"/>
    <w:rsid w:val="00B704FC"/>
    <w:rsid w:val="00B72E4C"/>
    <w:rsid w:val="00B76C73"/>
    <w:rsid w:val="00B8061E"/>
    <w:rsid w:val="00B82F4B"/>
    <w:rsid w:val="00B84C3D"/>
    <w:rsid w:val="00B9412D"/>
    <w:rsid w:val="00B94B29"/>
    <w:rsid w:val="00B97F45"/>
    <w:rsid w:val="00BA6D8C"/>
    <w:rsid w:val="00BB381C"/>
    <w:rsid w:val="00BB5EF7"/>
    <w:rsid w:val="00BC2F7B"/>
    <w:rsid w:val="00BC665B"/>
    <w:rsid w:val="00BE2981"/>
    <w:rsid w:val="00BE437C"/>
    <w:rsid w:val="00C02DFD"/>
    <w:rsid w:val="00C031C7"/>
    <w:rsid w:val="00C04AD1"/>
    <w:rsid w:val="00C0628F"/>
    <w:rsid w:val="00C06A76"/>
    <w:rsid w:val="00C06C12"/>
    <w:rsid w:val="00C10D36"/>
    <w:rsid w:val="00C1153D"/>
    <w:rsid w:val="00C12F11"/>
    <w:rsid w:val="00C16DBA"/>
    <w:rsid w:val="00C22777"/>
    <w:rsid w:val="00C22B1F"/>
    <w:rsid w:val="00C27B4A"/>
    <w:rsid w:val="00C51A1B"/>
    <w:rsid w:val="00C55648"/>
    <w:rsid w:val="00C556BC"/>
    <w:rsid w:val="00C560D6"/>
    <w:rsid w:val="00C562AB"/>
    <w:rsid w:val="00C670C9"/>
    <w:rsid w:val="00C77E6E"/>
    <w:rsid w:val="00C82233"/>
    <w:rsid w:val="00C8275F"/>
    <w:rsid w:val="00C93684"/>
    <w:rsid w:val="00C96BE1"/>
    <w:rsid w:val="00C96D3F"/>
    <w:rsid w:val="00C976FA"/>
    <w:rsid w:val="00CA78BD"/>
    <w:rsid w:val="00CB07C1"/>
    <w:rsid w:val="00CB40E2"/>
    <w:rsid w:val="00CB583C"/>
    <w:rsid w:val="00CC7A39"/>
    <w:rsid w:val="00CE0FBD"/>
    <w:rsid w:val="00CF3083"/>
    <w:rsid w:val="00CF4D79"/>
    <w:rsid w:val="00CF538A"/>
    <w:rsid w:val="00D00C23"/>
    <w:rsid w:val="00D03786"/>
    <w:rsid w:val="00D12288"/>
    <w:rsid w:val="00D15D88"/>
    <w:rsid w:val="00D2275A"/>
    <w:rsid w:val="00D261C8"/>
    <w:rsid w:val="00D329D3"/>
    <w:rsid w:val="00D3466B"/>
    <w:rsid w:val="00D469D0"/>
    <w:rsid w:val="00D5066E"/>
    <w:rsid w:val="00D57487"/>
    <w:rsid w:val="00D61B35"/>
    <w:rsid w:val="00D61E5D"/>
    <w:rsid w:val="00D62BEC"/>
    <w:rsid w:val="00D66AC7"/>
    <w:rsid w:val="00D742C0"/>
    <w:rsid w:val="00D74FFF"/>
    <w:rsid w:val="00D77089"/>
    <w:rsid w:val="00D825E8"/>
    <w:rsid w:val="00D830F7"/>
    <w:rsid w:val="00D85FE7"/>
    <w:rsid w:val="00D95186"/>
    <w:rsid w:val="00D96348"/>
    <w:rsid w:val="00D96530"/>
    <w:rsid w:val="00DA08E6"/>
    <w:rsid w:val="00DB0115"/>
    <w:rsid w:val="00DB5126"/>
    <w:rsid w:val="00DC1A8E"/>
    <w:rsid w:val="00DE73C8"/>
    <w:rsid w:val="00DE7B9B"/>
    <w:rsid w:val="00DF09F8"/>
    <w:rsid w:val="00DF24EE"/>
    <w:rsid w:val="00DF51E4"/>
    <w:rsid w:val="00DF594B"/>
    <w:rsid w:val="00DF6900"/>
    <w:rsid w:val="00E03F06"/>
    <w:rsid w:val="00E06038"/>
    <w:rsid w:val="00E06563"/>
    <w:rsid w:val="00E10A96"/>
    <w:rsid w:val="00E12ECF"/>
    <w:rsid w:val="00E15B84"/>
    <w:rsid w:val="00E162D6"/>
    <w:rsid w:val="00E27EC9"/>
    <w:rsid w:val="00E323AC"/>
    <w:rsid w:val="00E34CCC"/>
    <w:rsid w:val="00E40159"/>
    <w:rsid w:val="00E434B1"/>
    <w:rsid w:val="00E43676"/>
    <w:rsid w:val="00E4721E"/>
    <w:rsid w:val="00E82558"/>
    <w:rsid w:val="00E83D35"/>
    <w:rsid w:val="00E92EC2"/>
    <w:rsid w:val="00E940AF"/>
    <w:rsid w:val="00EA4A96"/>
    <w:rsid w:val="00EB15F2"/>
    <w:rsid w:val="00EB21F0"/>
    <w:rsid w:val="00EB4E1B"/>
    <w:rsid w:val="00EC11F7"/>
    <w:rsid w:val="00EC71EA"/>
    <w:rsid w:val="00ED1353"/>
    <w:rsid w:val="00ED309C"/>
    <w:rsid w:val="00EE32F2"/>
    <w:rsid w:val="00EE37A0"/>
    <w:rsid w:val="00F00225"/>
    <w:rsid w:val="00F06897"/>
    <w:rsid w:val="00F0780E"/>
    <w:rsid w:val="00F11773"/>
    <w:rsid w:val="00F17564"/>
    <w:rsid w:val="00F23889"/>
    <w:rsid w:val="00F2430F"/>
    <w:rsid w:val="00F31485"/>
    <w:rsid w:val="00F33282"/>
    <w:rsid w:val="00F56951"/>
    <w:rsid w:val="00F631AA"/>
    <w:rsid w:val="00F66F9D"/>
    <w:rsid w:val="00F74341"/>
    <w:rsid w:val="00F81191"/>
    <w:rsid w:val="00F87233"/>
    <w:rsid w:val="00F919A1"/>
    <w:rsid w:val="00F93A12"/>
    <w:rsid w:val="00F95F01"/>
    <w:rsid w:val="00FA33BC"/>
    <w:rsid w:val="00FA4A1D"/>
    <w:rsid w:val="00FA7DD1"/>
    <w:rsid w:val="00FB2E3B"/>
    <w:rsid w:val="00FC5775"/>
    <w:rsid w:val="00FD2C09"/>
    <w:rsid w:val="00FD4E40"/>
    <w:rsid w:val="00FD50AE"/>
    <w:rsid w:val="00FD7473"/>
    <w:rsid w:val="00FE0DAF"/>
    <w:rsid w:val="00FE3174"/>
    <w:rsid w:val="00FE38B7"/>
    <w:rsid w:val="00FF2E85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1BF-0671-4A7A-B795-3F9CDD34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jidova</dc:creator>
  <cp:lastModifiedBy>МИАЦ</cp:lastModifiedBy>
  <cp:revision>490</cp:revision>
  <cp:lastPrinted>2016-04-11T13:00:00Z</cp:lastPrinted>
  <dcterms:created xsi:type="dcterms:W3CDTF">2015-01-27T08:18:00Z</dcterms:created>
  <dcterms:modified xsi:type="dcterms:W3CDTF">2016-05-18T14:28:00Z</dcterms:modified>
</cp:coreProperties>
</file>